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454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079EA9E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2C38FDD2" w14:textId="77777777" w:rsidR="00D90BB6" w:rsidRPr="00D90BB6" w:rsidRDefault="0057540A" w:rsidP="00D90BB6">
      <w:pPr>
        <w:pStyle w:val="BodyTextIndent"/>
        <w:jc w:val="center"/>
        <w:rPr>
          <w:rFonts w:ascii="GHEA Grapalat" w:hAnsi="GHEA Grapalat" w:cs="Sylfaen"/>
          <w:sz w:val="20"/>
          <w:lang w:val="af-ZA" w:bidi="ar-SA"/>
        </w:rPr>
      </w:pPr>
      <w:r>
        <w:rPr>
          <w:rFonts w:ascii="GHEA Grapalat" w:hAnsi="GHEA Grapalat"/>
          <w:sz w:val="20"/>
        </w:rPr>
        <w:tab/>
      </w:r>
      <w:r w:rsidRPr="0057540A">
        <w:rPr>
          <w:rFonts w:ascii="GHEA Grapalat" w:hAnsi="GHEA Grapalat"/>
          <w:sz w:val="20"/>
        </w:rPr>
        <w:t>Министерствo экономики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D90BB6" w:rsidRPr="00D90BB6">
        <w:rPr>
          <w:rFonts w:ascii="GHEA Grapalat" w:hAnsi="GHEA Grapalat" w:cs="Sylfaen"/>
          <w:sz w:val="20"/>
          <w:lang w:val="af-ZA" w:bidi="ar-SA"/>
        </w:rPr>
        <w:t>ՀՀ ԷՆ-ԵՄԾՁԲ-22-23/90</w:t>
      </w:r>
    </w:p>
    <w:p w14:paraId="002A80A0" w14:textId="73B55984" w:rsidR="005461BC" w:rsidRPr="0057540A" w:rsidRDefault="0057540A" w:rsidP="0036692C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,</w:t>
      </w:r>
      <w:r w:rsidRPr="0057540A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57540A">
        <w:rPr>
          <w:rFonts w:ascii="GHEA Grapalat" w:hAnsi="GHEA Grapalat"/>
          <w:sz w:val="20"/>
        </w:rPr>
        <w:t>2</w:t>
      </w:r>
      <w:r w:rsidR="00794BAD" w:rsidRPr="00794BAD">
        <w:rPr>
          <w:rFonts w:ascii="GHEA Grapalat" w:hAnsi="GHEA Grapalat"/>
          <w:sz w:val="20"/>
        </w:rPr>
        <w:t>3</w:t>
      </w:r>
      <w:r w:rsidRPr="0057540A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года</w:t>
      </w:r>
      <w:r w:rsidR="005461BC" w:rsidRPr="004E2858">
        <w:rPr>
          <w:rFonts w:ascii="GHEA Grapalat" w:hAnsi="GHEA Grapalat"/>
          <w:sz w:val="20"/>
        </w:rPr>
        <w:t xml:space="preserve"> </w:t>
      </w:r>
      <w:r w:rsidR="00D90BB6" w:rsidRPr="00D90BB6">
        <w:rPr>
          <w:rFonts w:ascii="GHEA Grapalat" w:hAnsi="GHEA Grapalat"/>
          <w:sz w:val="20"/>
        </w:rPr>
        <w:t>20</w:t>
      </w:r>
      <w:r w:rsidR="008A3486" w:rsidRPr="004E2858">
        <w:rPr>
          <w:rFonts w:ascii="GHEA Grapalat" w:hAnsi="GHEA Grapalat"/>
          <w:sz w:val="20"/>
        </w:rPr>
        <w:t>-го</w:t>
      </w:r>
      <w:r w:rsidR="00D90BB6" w:rsidRPr="00D90BB6">
        <w:rPr>
          <w:rFonts w:ascii="GHEA Grapalat" w:hAnsi="GHEA Grapalat"/>
          <w:sz w:val="20"/>
        </w:rPr>
        <w:t xml:space="preserve"> </w:t>
      </w:r>
      <w:r w:rsidR="00D90BB6">
        <w:rPr>
          <w:rFonts w:ascii="GHEA Grapalat" w:hAnsi="GHEA Grapalat"/>
          <w:sz w:val="20"/>
        </w:rPr>
        <w:t>апреля</w:t>
      </w:r>
      <w:r w:rsidR="008F36E5" w:rsidRPr="004E2858">
        <w:rPr>
          <w:rFonts w:ascii="GHEA Grapalat" w:hAnsi="GHEA Grapalat"/>
          <w:sz w:val="20"/>
        </w:rPr>
        <w:t xml:space="preserve"> </w:t>
      </w:r>
      <w:r w:rsidR="008F4088" w:rsidRPr="004E2858">
        <w:rPr>
          <w:rFonts w:ascii="GHEA Grapalat" w:hAnsi="GHEA Grapalat"/>
          <w:sz w:val="20"/>
        </w:rPr>
        <w:t xml:space="preserve">в </w:t>
      </w:r>
      <w:r w:rsidR="008F4088" w:rsidRPr="008503C1">
        <w:rPr>
          <w:rFonts w:ascii="GHEA Grapalat" w:hAnsi="GHEA Grapalat"/>
          <w:sz w:val="20"/>
        </w:rPr>
        <w:t xml:space="preserve">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57540A">
        <w:rPr>
          <w:rFonts w:ascii="GHEA Grapalat" w:hAnsi="GHEA Grapalat"/>
          <w:sz w:val="20"/>
        </w:rPr>
        <w:t xml:space="preserve"> </w:t>
      </w:r>
      <w:r w:rsidR="00D90BB6" w:rsidRPr="00D90BB6">
        <w:rPr>
          <w:rFonts w:ascii="GHEA Grapalat" w:hAnsi="GHEA Grapalat" w:cs="Sylfaen"/>
          <w:sz w:val="20"/>
          <w:lang w:val="af-ZA" w:bidi="ar-SA"/>
        </w:rPr>
        <w:t>ՀՀ ԷՆ-ԵՄԾՁԲ-22-23/90</w:t>
      </w:r>
      <w:r w:rsidR="00D90BB6">
        <w:rPr>
          <w:rFonts w:ascii="GHEA Grapalat" w:hAnsi="GHEA Grapalat" w:cs="Sylfaen"/>
          <w:sz w:val="20"/>
          <w:lang w:bidi="ar-SA"/>
        </w:rPr>
        <w:t xml:space="preserve">-93-23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</w:t>
      </w:r>
      <w:r w:rsidR="00273C3E" w:rsidRPr="004E2858">
        <w:rPr>
          <w:rFonts w:ascii="GHEA Grapalat" w:hAnsi="GHEA Grapalat"/>
          <w:sz w:val="20"/>
        </w:rPr>
        <w:t xml:space="preserve"> </w:t>
      </w:r>
      <w:r w:rsidR="00273C3E" w:rsidRPr="00273C3E">
        <w:rPr>
          <w:rFonts w:ascii="GHEA Grapalat" w:hAnsi="GHEA Grapalat"/>
          <w:sz w:val="20"/>
        </w:rPr>
        <w:t xml:space="preserve">приобретение </w:t>
      </w:r>
      <w:r w:rsidR="00852D4E" w:rsidRPr="00852D4E">
        <w:rPr>
          <w:rFonts w:ascii="GHEA Grapalat" w:hAnsi="GHEA Grapalat"/>
          <w:sz w:val="20"/>
        </w:rPr>
        <w:t>Обслуживание программного обеспечения</w:t>
      </w:r>
      <w:r w:rsidR="00273C3E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799529B4" w14:textId="77777777" w:rsidR="005461BC" w:rsidRPr="004E2858" w:rsidRDefault="008F4088" w:rsidP="004E2858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</w:p>
    <w:tbl>
      <w:tblPr>
        <w:tblW w:w="13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3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253"/>
        <w:gridCol w:w="466"/>
        <w:gridCol w:w="177"/>
        <w:gridCol w:w="204"/>
        <w:gridCol w:w="187"/>
        <w:gridCol w:w="46"/>
        <w:gridCol w:w="642"/>
        <w:gridCol w:w="31"/>
        <w:gridCol w:w="167"/>
        <w:gridCol w:w="39"/>
        <w:gridCol w:w="311"/>
        <w:gridCol w:w="386"/>
        <w:gridCol w:w="142"/>
        <w:gridCol w:w="31"/>
        <w:gridCol w:w="548"/>
        <w:gridCol w:w="754"/>
        <w:gridCol w:w="146"/>
        <w:gridCol w:w="129"/>
        <w:gridCol w:w="393"/>
        <w:gridCol w:w="2591"/>
      </w:tblGrid>
      <w:tr w:rsidR="005461BC" w:rsidRPr="00395B6E" w14:paraId="664D0C3B" w14:textId="77777777" w:rsidTr="00F4507E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A6DC55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07" w:type="dxa"/>
            <w:gridSpan w:val="40"/>
            <w:shd w:val="clear" w:color="auto" w:fill="auto"/>
            <w:vAlign w:val="center"/>
          </w:tcPr>
          <w:p w14:paraId="103898D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A7F0F63" w14:textId="77777777" w:rsidTr="00F4507E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34DB2B3F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14:paraId="5716D45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1DE1B1A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60C27F1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2091D27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326" w:type="dxa"/>
            <w:gridSpan w:val="12"/>
            <w:vMerge w:val="restart"/>
            <w:shd w:val="clear" w:color="auto" w:fill="auto"/>
            <w:vAlign w:val="center"/>
          </w:tcPr>
          <w:p w14:paraId="1543316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84" w:type="dxa"/>
            <w:gridSpan w:val="2"/>
            <w:vMerge w:val="restart"/>
            <w:shd w:val="clear" w:color="auto" w:fill="auto"/>
            <w:vAlign w:val="center"/>
          </w:tcPr>
          <w:p w14:paraId="4DCA71D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D7B92A2" w14:textId="77777777" w:rsidTr="00F4507E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277E3C9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14:paraId="30E6DE0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23E0410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D2A9F5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173101D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42" w:type="dxa"/>
            <w:gridSpan w:val="10"/>
            <w:shd w:val="clear" w:color="auto" w:fill="auto"/>
            <w:vAlign w:val="center"/>
          </w:tcPr>
          <w:p w14:paraId="4E1F5D9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326" w:type="dxa"/>
            <w:gridSpan w:val="12"/>
            <w:vMerge/>
            <w:shd w:val="clear" w:color="auto" w:fill="auto"/>
          </w:tcPr>
          <w:p w14:paraId="2456E35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shd w:val="clear" w:color="auto" w:fill="auto"/>
          </w:tcPr>
          <w:p w14:paraId="345D61B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36DAA4A" w14:textId="77777777" w:rsidTr="00F4507E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53E2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EF8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2A4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37A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06C5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941E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26E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3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6179AD3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3F7C5D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3AEB" w:rsidRPr="00395B6E" w14:paraId="4830669C" w14:textId="77777777" w:rsidTr="00AD1D04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12AA2EA" w14:textId="77777777" w:rsidR="000C3AEB" w:rsidRPr="00395B6E" w:rsidRDefault="000C3AEB" w:rsidP="000C3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69842" w14:textId="77777777" w:rsidR="00D90BB6" w:rsidRPr="00D86B0B" w:rsidRDefault="00D90BB6" w:rsidP="00D90BB6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 w:rsidRPr="00D86B0B">
              <w:rPr>
                <w:rFonts w:ascii="GHEA Grapalat" w:hAnsi="GHEA Grapalat"/>
                <w:noProof/>
                <w:sz w:val="22"/>
                <w:szCs w:val="22"/>
              </w:rPr>
              <w:t>Оказание услуг по технико-экономическим исследованиям проекта  водородной экономики</w:t>
            </w:r>
          </w:p>
          <w:p w14:paraId="1BB8B02B" w14:textId="7A6BDF2F" w:rsidR="000C3AEB" w:rsidRPr="00B6606E" w:rsidRDefault="00D90BB6" w:rsidP="00D90BB6">
            <w:pPr>
              <w:spacing w:before="100" w:beforeAutospacing="1" w:after="100" w:afterAutospacing="1"/>
              <w:rPr>
                <w:rFonts w:ascii="GHEA Grapalat" w:hAnsi="GHEA Grapalat"/>
                <w:sz w:val="20"/>
                <w:lang w:val="hy-AM"/>
              </w:rPr>
            </w:pPr>
            <w:r w:rsidRPr="007A1B4A">
              <w:rPr>
                <w:rFonts w:ascii="GHEA Grapalat" w:hAnsi="GHEA Grapalat"/>
                <w:noProof/>
              </w:rPr>
              <w:lastRenderedPageBreak/>
              <w:t xml:space="preserve"> </w:t>
            </w:r>
            <w:r w:rsidR="00833FD5" w:rsidRPr="00B6606E">
              <w:rPr>
                <w:rFonts w:ascii="GHEA Grapalat" w:hAnsi="GHEA Grapalat"/>
                <w:noProof/>
                <w:sz w:val="20"/>
                <w:lang w:eastAsia="en-US" w:bidi="ar-SA"/>
              </w:rPr>
              <w:t>инвестиционной программы №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B2E33" w14:textId="39FF6BC6" w:rsidR="000C3AEB" w:rsidRPr="00B6606E" w:rsidRDefault="00D90BB6" w:rsidP="000C3AEB">
            <w:pPr>
              <w:jc w:val="center"/>
              <w:rPr>
                <w:rFonts w:ascii="GHEA Grapalat" w:eastAsia="Calibri" w:hAnsi="GHEA Grapalat"/>
                <w:color w:val="000000"/>
                <w:sz w:val="20"/>
              </w:rPr>
            </w:pPr>
            <w:r>
              <w:rPr>
                <w:rFonts w:ascii="GHEA Grapalat" w:eastAsia="Calibri" w:hAnsi="GHEA Grapalat"/>
                <w:color w:val="000000"/>
                <w:sz w:val="20"/>
              </w:rPr>
              <w:lastRenderedPageBreak/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8266E" w14:textId="16D65D94" w:rsidR="000C3AEB" w:rsidRPr="00B6606E" w:rsidRDefault="00D90BB6" w:rsidP="000C3AEB">
            <w:pPr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20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723E1" w14:textId="38D0B7A7" w:rsidR="000C3AEB" w:rsidRPr="00B6606E" w:rsidRDefault="00D90BB6" w:rsidP="000C3AEB">
            <w:pPr>
              <w:jc w:val="center"/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20"/>
              </w:rPr>
            </w:pPr>
            <w:r>
              <w:rPr>
                <w:rFonts w:ascii="GHEA Grapalat" w:hAnsi="GHEA Grapalat" w:cs="Arial LatArm"/>
                <w:color w:val="000000" w:themeColor="text1"/>
                <w:spacing w:val="-1"/>
                <w:position w:val="-1"/>
                <w:sz w:val="20"/>
              </w:rPr>
              <w:t>1</w:t>
            </w: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82104" w14:textId="3A22670C" w:rsidR="000C3AEB" w:rsidRPr="00D90BB6" w:rsidRDefault="00D90BB6" w:rsidP="000C3AEB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-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76BBA" w14:textId="54D807FB" w:rsidR="000C3AEB" w:rsidRPr="00B6606E" w:rsidRDefault="00D90BB6" w:rsidP="000C3AEB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</w:rPr>
              <w:t>-</w:t>
            </w:r>
          </w:p>
        </w:tc>
        <w:tc>
          <w:tcPr>
            <w:tcW w:w="3326" w:type="dxa"/>
            <w:gridSpan w:val="12"/>
            <w:vAlign w:val="center"/>
          </w:tcPr>
          <w:p w14:paraId="1C7A5C34" w14:textId="77777777" w:rsidR="00D90BB6" w:rsidRPr="00D86B0B" w:rsidRDefault="00D90BB6" w:rsidP="00D90BB6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 w:rsidRPr="00D86B0B">
              <w:rPr>
                <w:rFonts w:ascii="GHEA Grapalat" w:hAnsi="GHEA Grapalat"/>
                <w:noProof/>
                <w:sz w:val="22"/>
                <w:szCs w:val="22"/>
              </w:rPr>
              <w:t>Оказание услуг по технико-экономическим исследованиям проекта  водородной экономики</w:t>
            </w:r>
          </w:p>
          <w:p w14:paraId="1A90BD30" w14:textId="63144A7C" w:rsidR="000C3AEB" w:rsidRPr="00B6606E" w:rsidRDefault="000C3AEB" w:rsidP="000C3AE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984" w:type="dxa"/>
            <w:gridSpan w:val="2"/>
            <w:vAlign w:val="center"/>
          </w:tcPr>
          <w:p w14:paraId="5F0EB1F7" w14:textId="77777777" w:rsidR="00D90BB6" w:rsidRPr="00D86B0B" w:rsidRDefault="00D90BB6" w:rsidP="00D90BB6">
            <w:pPr>
              <w:rPr>
                <w:rFonts w:ascii="GHEA Grapalat" w:hAnsi="GHEA Grapalat"/>
                <w:noProof/>
                <w:sz w:val="22"/>
                <w:szCs w:val="22"/>
              </w:rPr>
            </w:pPr>
            <w:r w:rsidRPr="00D86B0B">
              <w:rPr>
                <w:rFonts w:ascii="GHEA Grapalat" w:hAnsi="GHEA Grapalat"/>
                <w:noProof/>
                <w:sz w:val="22"/>
                <w:szCs w:val="22"/>
              </w:rPr>
              <w:t>Оказание услуг по технико-экономическим исследованиям проекта  водородной экономики</w:t>
            </w:r>
          </w:p>
          <w:p w14:paraId="789D5E1D" w14:textId="0F1CCDC5" w:rsidR="000C3AEB" w:rsidRPr="00B6606E" w:rsidRDefault="000C3AEB" w:rsidP="000C3AE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3AEB" w:rsidRPr="00395B6E" w14:paraId="3CCC93B7" w14:textId="77777777" w:rsidTr="00F4507E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20118" w14:textId="77777777" w:rsidR="000C3AEB" w:rsidRPr="00395B6E" w:rsidRDefault="000C3AEB" w:rsidP="000C3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0B57C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F1FA0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533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8FAD4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B8709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82CF3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14776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F43E5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3AEB" w:rsidRPr="00395B6E" w14:paraId="634B0B38" w14:textId="77777777" w:rsidTr="00F4507E">
        <w:trPr>
          <w:trHeight w:val="169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0F4BA023" w14:textId="77777777" w:rsidR="000C3AEB" w:rsidRPr="00395B6E" w:rsidRDefault="000C3AEB" w:rsidP="000C3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3AEB" w:rsidRPr="00395B6E" w14:paraId="0484BBB4" w14:textId="77777777" w:rsidTr="00F4507E">
        <w:trPr>
          <w:trHeight w:val="137"/>
          <w:jc w:val="center"/>
        </w:trPr>
        <w:tc>
          <w:tcPr>
            <w:tcW w:w="41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A5F80" w14:textId="77777777" w:rsidR="000C3AEB" w:rsidRPr="00395B6E" w:rsidRDefault="000C3AEB" w:rsidP="000C3AE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91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E8A84" w14:textId="37F0FD60" w:rsidR="000C3AEB" w:rsidRPr="00395B6E" w:rsidRDefault="00794BAD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19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кар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>. 04.05.2017 &lt;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Покупка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номер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дела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состав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13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порядка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утвержденного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решением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794BAD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794BAD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</w:p>
        </w:tc>
      </w:tr>
      <w:tr w:rsidR="000C3AEB" w:rsidRPr="00395B6E" w14:paraId="6C5F7A11" w14:textId="77777777" w:rsidTr="00F4507E">
        <w:trPr>
          <w:trHeight w:val="196"/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321A262" w14:textId="77777777" w:rsidR="000C3AEB" w:rsidRPr="00395B6E" w:rsidRDefault="000C3AEB" w:rsidP="000C3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3AEB" w:rsidRPr="00395B6E" w14:paraId="5686D885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29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AD0BE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0C3AEB" w:rsidRPr="00395B6E" w14:paraId="26DF7225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D5BCF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7C07A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015EE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5759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1F654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DE3E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32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1AF50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0C3AEB" w:rsidRPr="00395B6E" w14:paraId="2421049D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C65D" w14:textId="77777777" w:rsidR="000C3AEB" w:rsidRPr="00EF585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BE38" w14:textId="77777777" w:rsidR="000C3AEB" w:rsidRPr="00EF585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63B6B" w14:textId="77777777" w:rsidR="000C3AEB" w:rsidRPr="00850077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3FE0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6392" w14:textId="77777777" w:rsidR="000C3AEB" w:rsidRPr="001C3EE8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0CB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73E6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3AEB" w:rsidRPr="00395B6E" w14:paraId="29C05952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ACE82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1120B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DE80B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BC2BD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AB736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155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404FD" w14:textId="77777777" w:rsidR="000C3AEB" w:rsidRPr="00395B6E" w:rsidRDefault="000C3AEB" w:rsidP="000C3A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3AEB" w:rsidRPr="00395B6E" w14:paraId="5A654183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329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32F588F" w14:textId="77777777" w:rsidR="000C3AEB" w:rsidRPr="00395B6E" w:rsidRDefault="000C3AEB" w:rsidP="000C3A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BAD" w:rsidRPr="00395B6E" w14:paraId="0B567F36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F1714" w14:textId="77777777" w:rsidR="00794BAD" w:rsidRPr="00395B6E" w:rsidRDefault="00794BAD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17547F7" w14:textId="1C55BA42" w:rsidR="00794BAD" w:rsidRPr="007924DE" w:rsidRDefault="00D90BB6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0</w:t>
            </w:r>
            <w:r w:rsidR="00794BAD" w:rsidRPr="00B9254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1</w:t>
            </w:r>
            <w:r w:rsidR="00794BAD" w:rsidRPr="00B9254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202</w:t>
            </w:r>
            <w:r w:rsidR="00794BAD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2</w:t>
            </w:r>
            <w:r w:rsidR="00794BAD" w:rsidRPr="00B92549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թ.</w:t>
            </w:r>
          </w:p>
        </w:tc>
      </w:tr>
      <w:tr w:rsidR="00794BAD" w:rsidRPr="00395B6E" w14:paraId="1F8EC66D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B021A" w14:textId="77777777" w:rsidR="00794BAD" w:rsidRPr="00395B6E" w:rsidRDefault="00794BAD" w:rsidP="00794BA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695E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2E2AC" w14:textId="77777777" w:rsidR="00794BAD" w:rsidRPr="00395B6E" w:rsidRDefault="00794BAD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BAD" w:rsidRPr="00395B6E" w14:paraId="001C27DC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F0F0D" w14:textId="77777777" w:rsidR="00794BAD" w:rsidRPr="00395B6E" w:rsidRDefault="00794BAD" w:rsidP="00794B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3C31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65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EEECD" w14:textId="77777777" w:rsidR="00794BAD" w:rsidRPr="00395B6E" w:rsidRDefault="00794BAD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BAD" w:rsidRPr="00395B6E" w14:paraId="48C5D9B0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1E04A" w14:textId="77777777" w:rsidR="00794BAD" w:rsidRPr="00395B6E" w:rsidRDefault="00794BAD" w:rsidP="00794B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47A8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D8EA" w14:textId="77777777" w:rsidR="00794BAD" w:rsidRPr="00395B6E" w:rsidRDefault="00794BAD" w:rsidP="00794B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95D88" w14:textId="77777777" w:rsidR="00794BAD" w:rsidRPr="00395B6E" w:rsidRDefault="00794BAD" w:rsidP="00794BA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94BAD" w:rsidRPr="00395B6E" w14:paraId="66B9B478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0003" w14:textId="77777777" w:rsidR="00794BAD" w:rsidRPr="00395B6E" w:rsidRDefault="00794BAD" w:rsidP="00794BA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7371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795A9" w14:textId="77777777" w:rsidR="00794BAD" w:rsidRPr="00395B6E" w:rsidRDefault="00794BAD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5458C" w14:textId="77777777" w:rsidR="00794BAD" w:rsidRPr="00395B6E" w:rsidRDefault="00794BAD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BAD" w:rsidRPr="00395B6E" w14:paraId="405D5A30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4AAA" w14:textId="77777777" w:rsidR="00794BAD" w:rsidRPr="00395B6E" w:rsidRDefault="00794BAD" w:rsidP="00794B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4B41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BAE1" w14:textId="77777777" w:rsidR="00794BAD" w:rsidRPr="00395B6E" w:rsidRDefault="00794BAD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2168" w14:textId="77777777" w:rsidR="00794BAD" w:rsidRPr="00395B6E" w:rsidRDefault="00794BAD" w:rsidP="00794B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BAD" w:rsidRPr="00395B6E" w14:paraId="0657779D" w14:textId="77777777" w:rsidTr="00F4507E">
        <w:trPr>
          <w:trHeight w:val="54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5859C13F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BAD" w:rsidRPr="00395B6E" w14:paraId="39DE2DC7" w14:textId="77777777" w:rsidTr="00F4507E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14:paraId="649480D3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14:paraId="301F00BC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9997" w:type="dxa"/>
            <w:gridSpan w:val="30"/>
            <w:shd w:val="clear" w:color="auto" w:fill="auto"/>
            <w:vAlign w:val="center"/>
          </w:tcPr>
          <w:p w14:paraId="306BFD39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94BAD" w:rsidRPr="00395B6E" w14:paraId="6D203D8A" w14:textId="77777777" w:rsidTr="00F4507E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14:paraId="1B8EFC5E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14:paraId="57746A27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7" w:type="dxa"/>
            <w:gridSpan w:val="30"/>
            <w:shd w:val="clear" w:color="auto" w:fill="auto"/>
            <w:vAlign w:val="center"/>
          </w:tcPr>
          <w:p w14:paraId="2819495D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94BAD" w:rsidRPr="00395B6E" w14:paraId="3850152D" w14:textId="77777777" w:rsidTr="00F4507E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14:paraId="08E5BF49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14:paraId="70E81993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A163D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3E31F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5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D089C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94BAD" w:rsidRPr="00395B6E" w14:paraId="56DE8A2C" w14:textId="77777777" w:rsidTr="00852D4E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92447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1BC31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D7C24" w14:textId="77777777" w:rsidR="00794BAD" w:rsidRPr="00395B6E" w:rsidRDefault="00794BAD" w:rsidP="00794B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050D7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A00D4" w14:textId="77777777" w:rsidR="00794BAD" w:rsidRPr="00395B6E" w:rsidRDefault="00794BAD" w:rsidP="00794B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E8BC0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40A35" w14:textId="77777777" w:rsidR="00794BAD" w:rsidRPr="00395B6E" w:rsidRDefault="00794BAD" w:rsidP="00794BA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25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7BB5" w14:textId="77777777" w:rsidR="00794BAD" w:rsidRPr="00395B6E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94BAD" w:rsidRPr="00395B6E" w14:paraId="567E143F" w14:textId="77777777" w:rsidTr="00F4507E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14:paraId="32679566" w14:textId="77777777" w:rsidR="00794BAD" w:rsidRPr="00761CB7" w:rsidRDefault="00794BAD" w:rsidP="00794B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1CB7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904" w:type="dxa"/>
            <w:gridSpan w:val="38"/>
            <w:shd w:val="clear" w:color="auto" w:fill="auto"/>
            <w:vAlign w:val="center"/>
          </w:tcPr>
          <w:p w14:paraId="4ADB349C" w14:textId="77777777" w:rsidR="00794BAD" w:rsidRPr="00395B6E" w:rsidRDefault="00794BAD" w:rsidP="00794BA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90BB6" w:rsidRPr="00395B6E" w14:paraId="78147574" w14:textId="77777777" w:rsidTr="00921B86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14:paraId="3DDB8AFB" w14:textId="77777777" w:rsidR="00D90BB6" w:rsidRPr="00852D4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52D4E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07" w:type="dxa"/>
            <w:gridSpan w:val="8"/>
            <w:vAlign w:val="center"/>
          </w:tcPr>
          <w:p w14:paraId="2A6F8DB6" w14:textId="3434FAB6" w:rsidR="00D90BB6" w:rsidRPr="00833FD5" w:rsidRDefault="00D90BB6" w:rsidP="00D90BB6">
            <w:pPr>
              <w:pStyle w:val="List"/>
              <w:widowControl w:val="0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 w:bidi="ru-RU"/>
              </w:rPr>
              <w:t>ЗАО "БИ ДИ АДВАЙЗЕР"</w:t>
            </w:r>
          </w:p>
        </w:tc>
        <w:tc>
          <w:tcPr>
            <w:tcW w:w="16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C4062" w14:textId="3669D22E" w:rsidR="00D90BB6" w:rsidRPr="00833FD5" w:rsidRDefault="00D90BB6" w:rsidP="00D90BB6">
            <w:pPr>
              <w:pStyle w:val="List"/>
              <w:widowControl w:val="0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 w:bidi="ru-RU"/>
              </w:rPr>
            </w:pPr>
            <w:r w:rsidRPr="00126287">
              <w:rPr>
                <w:rFonts w:ascii="GHEA Grapalat" w:hAnsi="GHEA Grapalat" w:cs="Sylfaen"/>
                <w:sz w:val="20"/>
                <w:lang w:val="af-ZA"/>
              </w:rPr>
              <w:t>24500000</w:t>
            </w:r>
          </w:p>
        </w:tc>
        <w:tc>
          <w:tcPr>
            <w:tcW w:w="16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EAB18" w14:textId="64EA0EAE" w:rsidR="00D90BB6" w:rsidRPr="00833FD5" w:rsidRDefault="00D90BB6" w:rsidP="00D90BB6">
            <w:pPr>
              <w:pStyle w:val="List"/>
              <w:widowControl w:val="0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 w:bidi="ru-RU"/>
              </w:rPr>
            </w:pPr>
            <w:r w:rsidRPr="00126287">
              <w:rPr>
                <w:rFonts w:ascii="GHEA Grapalat" w:hAnsi="GHEA Grapalat" w:cs="Sylfaen"/>
                <w:sz w:val="20"/>
                <w:lang w:val="af-ZA"/>
              </w:rPr>
              <w:t>2450000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A19" w14:textId="3BEB9F55" w:rsidR="00D90BB6" w:rsidRPr="00833FD5" w:rsidRDefault="00D90BB6" w:rsidP="00D90BB6">
            <w:pPr>
              <w:pStyle w:val="List"/>
              <w:widowControl w:val="0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 w:bidi="ru-RU"/>
              </w:rPr>
            </w:pPr>
            <w:r w:rsidRPr="00126287">
              <w:rPr>
                <w:rFonts w:ascii="GHEA Grapalat" w:hAnsi="GHEA Grapalat" w:cs="Sylfaen"/>
                <w:sz w:val="20"/>
                <w:lang w:val="af-ZA"/>
              </w:rPr>
              <w:t>4900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9DE0" w14:textId="5F4085DB" w:rsidR="00D90BB6" w:rsidRPr="00833FD5" w:rsidRDefault="00D90BB6" w:rsidP="00D90BB6">
            <w:pPr>
              <w:pStyle w:val="List"/>
              <w:widowControl w:val="0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 w:bidi="ru-RU"/>
              </w:rPr>
            </w:pPr>
            <w:r w:rsidRPr="00126287">
              <w:rPr>
                <w:rFonts w:ascii="GHEA Grapalat" w:hAnsi="GHEA Grapalat" w:cs="Sylfaen"/>
                <w:sz w:val="20"/>
                <w:lang w:val="af-ZA"/>
              </w:rPr>
              <w:t>4900000</w:t>
            </w:r>
          </w:p>
        </w:tc>
        <w:tc>
          <w:tcPr>
            <w:tcW w:w="20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90AF" w14:textId="6BAC072B" w:rsidR="00D90BB6" w:rsidRPr="00833FD5" w:rsidRDefault="00D90BB6" w:rsidP="00D90BB6">
            <w:pPr>
              <w:pStyle w:val="List"/>
              <w:widowControl w:val="0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40000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8296" w14:textId="16F74B25" w:rsidR="00D90BB6" w:rsidRPr="00B6606E" w:rsidRDefault="00D90BB6" w:rsidP="00D90BB6">
            <w:pPr>
              <w:pStyle w:val="List"/>
              <w:widowControl w:val="0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 w:bidi="ru-RU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400000</w:t>
            </w:r>
          </w:p>
        </w:tc>
      </w:tr>
      <w:tr w:rsidR="00833FD5" w:rsidRPr="00395B6E" w14:paraId="5CBA7FCE" w14:textId="77777777" w:rsidTr="00F4507E">
        <w:trPr>
          <w:trHeight w:val="290"/>
          <w:jc w:val="center"/>
        </w:trPr>
        <w:tc>
          <w:tcPr>
            <w:tcW w:w="23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F7C4A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91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01CB8" w14:textId="77777777" w:rsidR="00833FD5" w:rsidRPr="00B9267A" w:rsidRDefault="00833FD5" w:rsidP="00833FD5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9267A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</w:p>
        </w:tc>
      </w:tr>
      <w:tr w:rsidR="00833FD5" w:rsidRPr="00395B6E" w14:paraId="394F4D94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79C5EE2E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3FD5" w:rsidRPr="00395B6E" w14:paraId="24E4EFEF" w14:textId="77777777" w:rsidTr="00F4507E">
        <w:trPr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FEBC7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33FD5" w:rsidRPr="00395B6E" w14:paraId="26017041" w14:textId="77777777" w:rsidTr="00F4507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DD577F7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14:paraId="01683E43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10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949D0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33FD5" w:rsidRPr="00395B6E" w14:paraId="510B773B" w14:textId="77777777" w:rsidTr="00F4507E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C3BBA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C230D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98F10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2392C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81717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A997B" w14:textId="77777777" w:rsidR="00833FD5" w:rsidRPr="00395B6E" w:rsidRDefault="00833FD5" w:rsidP="00833FD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EF280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A0B37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D1A58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61E2" w14:textId="77777777" w:rsidR="00833FD5" w:rsidRPr="00395B6E" w:rsidRDefault="00833FD5" w:rsidP="00833F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31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FF29F" w14:textId="77777777" w:rsidR="00833FD5" w:rsidRPr="00395B6E" w:rsidRDefault="00833FD5" w:rsidP="00833F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33FD5" w:rsidRPr="00395B6E" w14:paraId="3DF7D27E" w14:textId="77777777" w:rsidTr="00F4507E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3FE9F87C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EE9606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FE2A04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9E9A04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877EFE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91FB3B5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3E13FF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921765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985DE7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572317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E9D75C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3FD5" w:rsidRPr="00395B6E" w14:paraId="0DB33B7B" w14:textId="77777777" w:rsidTr="00F4507E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6752FF2B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13F4D3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A44B8B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F30E4E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789515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FC4329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6A95163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A42678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64ABD4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209C84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2125C8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3FD5" w:rsidRPr="00395B6E" w14:paraId="5C303F62" w14:textId="77777777" w:rsidTr="00F4507E">
        <w:trPr>
          <w:trHeight w:val="344"/>
          <w:jc w:val="center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14:paraId="2FFD9EA6" w14:textId="77777777" w:rsidR="00833FD5" w:rsidRPr="00395B6E" w:rsidRDefault="00833FD5" w:rsidP="00833F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88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C0C4A" w14:textId="77777777" w:rsidR="00833FD5" w:rsidRPr="00395B6E" w:rsidRDefault="00833FD5" w:rsidP="00833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33FD5" w:rsidRPr="00395B6E" w14:paraId="7C7A7F1E" w14:textId="77777777" w:rsidTr="00F4507E">
        <w:trPr>
          <w:trHeight w:val="344"/>
          <w:jc w:val="center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C7DE6" w14:textId="77777777" w:rsidR="00833FD5" w:rsidRPr="00395B6E" w:rsidRDefault="00833FD5" w:rsidP="00833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6BE98" w14:textId="77777777" w:rsidR="00833FD5" w:rsidRPr="00395B6E" w:rsidRDefault="00833FD5" w:rsidP="00833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3FD5" w:rsidRPr="00395B6E" w14:paraId="760E5300" w14:textId="77777777" w:rsidTr="00F4507E">
        <w:trPr>
          <w:trHeight w:val="289"/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BA10E" w14:textId="77777777" w:rsidR="00833FD5" w:rsidRPr="00395B6E" w:rsidRDefault="00833FD5" w:rsidP="00833F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33FD5" w:rsidRPr="00395B6E" w14:paraId="52A1FD21" w14:textId="77777777" w:rsidTr="00F4507E">
        <w:trPr>
          <w:trHeight w:val="346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1AB2" w14:textId="77777777" w:rsidR="00833FD5" w:rsidRPr="00395B6E" w:rsidRDefault="00833FD5" w:rsidP="00833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85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3D43E" w14:textId="3C9AD236" w:rsidR="00833FD5" w:rsidRPr="001C3EE8" w:rsidRDefault="00D90BB6" w:rsidP="00833FD5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06</w:t>
            </w:r>
            <w:r w:rsidR="00833FD5" w:rsidRPr="00B9254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</w:t>
            </w:r>
            <w:r w:rsidR="00833FD5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3</w:t>
            </w:r>
            <w:r w:rsidR="00833FD5" w:rsidRPr="00B9254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202</w:t>
            </w:r>
            <w:r w:rsidR="00833FD5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3</w:t>
            </w:r>
            <w:r w:rsidR="00833FD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833FD5" w:rsidRPr="00395B6E" w14:paraId="568F41B6" w14:textId="77777777" w:rsidTr="00F4507E">
        <w:trPr>
          <w:trHeight w:val="92"/>
          <w:jc w:val="center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14:paraId="2B78B414" w14:textId="77777777" w:rsidR="00833FD5" w:rsidRPr="00395B6E" w:rsidRDefault="00833FD5" w:rsidP="00833F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13BFB" w14:textId="77777777" w:rsidR="00833FD5" w:rsidRPr="00395B6E" w:rsidRDefault="00833FD5" w:rsidP="00833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6E86B" w14:textId="77777777" w:rsidR="00833FD5" w:rsidRPr="00395B6E" w:rsidRDefault="00833FD5" w:rsidP="00833F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90BB6" w:rsidRPr="00395B6E" w14:paraId="1A07AD91" w14:textId="77777777" w:rsidTr="00F4507E">
        <w:trPr>
          <w:trHeight w:val="92"/>
          <w:jc w:val="center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8D216" w14:textId="77777777" w:rsidR="00D90BB6" w:rsidRPr="00395B6E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07035" w14:textId="129EEF46" w:rsidR="00D90BB6" w:rsidRPr="00FA089F" w:rsidRDefault="00D90BB6" w:rsidP="00D90B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08.03.2023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г</w:t>
            </w:r>
            <w:r>
              <w:rPr>
                <w:rFonts w:ascii="Cambria Math" w:hAnsi="Cambria Math" w:cs="Sylfaen"/>
                <w:b/>
                <w:color w:val="000000"/>
                <w:sz w:val="14"/>
                <w:szCs w:val="14"/>
                <w:lang w:val="hy-AM"/>
              </w:rPr>
              <w:t>․</w:t>
            </w:r>
          </w:p>
        </w:tc>
        <w:tc>
          <w:tcPr>
            <w:tcW w:w="5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D6F68" w14:textId="29017814" w:rsidR="00D90BB6" w:rsidRPr="00FA089F" w:rsidRDefault="00D90BB6" w:rsidP="00D90BB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17</w:t>
            </w:r>
            <w:r>
              <w:rPr>
                <w:rFonts w:ascii="Cambria Math" w:hAnsi="Cambria Math" w:cs="Sylfaen"/>
                <w:b/>
                <w:color w:val="000000"/>
                <w:sz w:val="14"/>
                <w:szCs w:val="14"/>
                <w:lang w:val="hy-AM"/>
              </w:rPr>
              <w:t>․03․2023</w:t>
            </w:r>
            <w:r>
              <w:rPr>
                <w:rFonts w:ascii="Cambria Math" w:hAnsi="Cambria Math" w:cs="Sylfaen"/>
                <w:b/>
                <w:color w:val="000000"/>
                <w:sz w:val="14"/>
                <w:szCs w:val="14"/>
              </w:rPr>
              <w:t>г</w:t>
            </w:r>
            <w:r>
              <w:rPr>
                <w:rFonts w:ascii="Cambria Math" w:hAnsi="Cambria Math" w:cs="Sylfaen"/>
                <w:b/>
                <w:color w:val="000000"/>
                <w:sz w:val="14"/>
                <w:szCs w:val="14"/>
                <w:lang w:val="hy-AM"/>
              </w:rPr>
              <w:t>,</w:t>
            </w:r>
          </w:p>
        </w:tc>
      </w:tr>
      <w:tr w:rsidR="00D90BB6" w:rsidRPr="00395B6E" w14:paraId="44F28370" w14:textId="77777777" w:rsidTr="00F4507E">
        <w:trPr>
          <w:trHeight w:val="344"/>
          <w:jc w:val="center"/>
        </w:trPr>
        <w:tc>
          <w:tcPr>
            <w:tcW w:w="13295" w:type="dxa"/>
            <w:gridSpan w:val="4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9A63C6" w14:textId="06470021" w:rsidR="00D90BB6" w:rsidRPr="00E26F34" w:rsidRDefault="00D90BB6" w:rsidP="00D90BB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E26F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E26F3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04.2023</w:t>
            </w:r>
            <w:r w:rsidRPr="00E26F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г.</w:t>
            </w:r>
          </w:p>
        </w:tc>
      </w:tr>
      <w:tr w:rsidR="00D90BB6" w:rsidRPr="00395B6E" w14:paraId="584A757E" w14:textId="77777777" w:rsidTr="00F4507E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937BB" w14:textId="77777777" w:rsidR="00D90BB6" w:rsidRPr="00E26F34" w:rsidRDefault="00D90BB6" w:rsidP="00D90BB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E26F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5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BC4D2" w14:textId="1E50C40D" w:rsidR="00D90BB6" w:rsidRPr="00E26F34" w:rsidRDefault="00D90BB6" w:rsidP="00D90BB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18</w:t>
            </w:r>
            <w:r w:rsidRPr="00B9254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</w:t>
            </w:r>
            <w:r w:rsidRPr="00B9254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4</w:t>
            </w:r>
            <w:r w:rsidRPr="00B9254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3</w:t>
            </w:r>
            <w:r w:rsidRPr="00E26F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г.</w:t>
            </w:r>
          </w:p>
        </w:tc>
      </w:tr>
      <w:tr w:rsidR="00D90BB6" w:rsidRPr="00395B6E" w14:paraId="0571153C" w14:textId="77777777" w:rsidTr="00F4507E">
        <w:trPr>
          <w:trHeight w:val="344"/>
          <w:jc w:val="center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A4E5F" w14:textId="77777777" w:rsidR="00D90BB6" w:rsidRPr="00E26F34" w:rsidRDefault="00D90BB6" w:rsidP="00D90BB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E26F3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854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D660F" w14:textId="57FC12E2" w:rsidR="00D90BB6" w:rsidRPr="00E26F34" w:rsidRDefault="00D90BB6" w:rsidP="00D90BB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20</w:t>
            </w:r>
            <w:r w:rsidRPr="00B92549"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4</w:t>
            </w:r>
            <w:r w:rsidRPr="00B92549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3</w:t>
            </w:r>
            <w:r w:rsidRPr="00E26F3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г.</w:t>
            </w:r>
          </w:p>
        </w:tc>
      </w:tr>
      <w:tr w:rsidR="00D90BB6" w:rsidRPr="00395B6E" w14:paraId="179A5854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5E4852B8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26B51940" w14:textId="77777777" w:rsidTr="00F4507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73B4F2E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959682F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061" w:type="dxa"/>
            <w:gridSpan w:val="36"/>
            <w:shd w:val="clear" w:color="auto" w:fill="auto"/>
            <w:vAlign w:val="center"/>
          </w:tcPr>
          <w:p w14:paraId="55FEB00F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90BB6" w:rsidRPr="00395B6E" w14:paraId="70484D05" w14:textId="77777777" w:rsidTr="00F4507E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0C967203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02A094B1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6574F53C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52F0DBB6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D29A895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23569AB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470" w:type="dxa"/>
            <w:gridSpan w:val="11"/>
            <w:shd w:val="clear" w:color="auto" w:fill="auto"/>
            <w:vAlign w:val="center"/>
          </w:tcPr>
          <w:p w14:paraId="1623A39C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90BB6" w:rsidRPr="00395B6E" w14:paraId="0B15CAF2" w14:textId="77777777" w:rsidTr="00F4507E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20BF9F3F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24CF30C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0D151849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7D5164FC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69C07CA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1AE3AE1F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70" w:type="dxa"/>
            <w:gridSpan w:val="11"/>
            <w:shd w:val="clear" w:color="auto" w:fill="auto"/>
            <w:vAlign w:val="center"/>
          </w:tcPr>
          <w:p w14:paraId="2B9B97A8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90BB6" w:rsidRPr="00395B6E" w14:paraId="7C0A5CE6" w14:textId="77777777" w:rsidTr="00F4507E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76141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AF56C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5FEE9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0FFD9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3DB15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897C2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2D33A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E4BAF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D90BB6" w:rsidRPr="00395B6E" w14:paraId="0678AED8" w14:textId="77777777" w:rsidTr="00F4507E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49AEC13" w14:textId="03A4600E" w:rsidR="00D90BB6" w:rsidRPr="004E2858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65F6CF2" w14:textId="32514981" w:rsidR="00D90BB6" w:rsidRPr="00D90BB6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ЗАО "БИ ДИ АДВАЙЗЕР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5E343CE" w14:textId="61682D22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ՀՀ ԷՆ-ԵՄԾՁԲ-22-23/90-93-2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AACD8AD" w14:textId="6719799F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20.04.2023</w:t>
            </w:r>
            <w:r w:rsidRPr="00D90BB6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D90BB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4015072" w14:textId="73DB2432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25.12.2023</w:t>
            </w:r>
            <w:r w:rsidRPr="00D90BB6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D90BB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5177F8F5" w14:textId="41C2BBD9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486" w:type="dxa"/>
            <w:gridSpan w:val="9"/>
            <w:shd w:val="clear" w:color="auto" w:fill="auto"/>
            <w:vAlign w:val="center"/>
          </w:tcPr>
          <w:p w14:paraId="0296BD27" w14:textId="1E5EF5A1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29 400 000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14:paraId="6BE33517" w14:textId="2EF1C6C8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29 400 000</w:t>
            </w:r>
          </w:p>
        </w:tc>
      </w:tr>
      <w:tr w:rsidR="00D90BB6" w:rsidRPr="00395B6E" w14:paraId="3CC40DA4" w14:textId="77777777" w:rsidTr="00F4507E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ED845D8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29FC6435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529D1EF1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0B8EDA6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181DAF1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DB8F6BC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9"/>
            <w:shd w:val="clear" w:color="auto" w:fill="auto"/>
            <w:vAlign w:val="center"/>
          </w:tcPr>
          <w:p w14:paraId="6BDE8A6C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14:paraId="53714DD7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2E4AB2F2" w14:textId="77777777" w:rsidTr="00F4507E">
        <w:trPr>
          <w:trHeight w:val="150"/>
          <w:jc w:val="center"/>
        </w:trPr>
        <w:tc>
          <w:tcPr>
            <w:tcW w:w="13295" w:type="dxa"/>
            <w:gridSpan w:val="42"/>
            <w:shd w:val="clear" w:color="auto" w:fill="auto"/>
            <w:vAlign w:val="center"/>
          </w:tcPr>
          <w:p w14:paraId="484C32EE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D90BB6" w:rsidRPr="00395B6E" w14:paraId="4FAA4C34" w14:textId="77777777" w:rsidTr="00F4507E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FC9A1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6E58E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137AE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1D671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3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C8ACA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523C6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90BB6" w:rsidRPr="00395B6E" w14:paraId="48637ADF" w14:textId="77777777" w:rsidTr="00EB3653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A4899" w14:textId="77777777" w:rsidR="00D90BB6" w:rsidRPr="00395B6E" w:rsidRDefault="00D90BB6" w:rsidP="00D90B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FEA06" w14:textId="2694982C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0BB6">
              <w:rPr>
                <w:rFonts w:ascii="GHEA Grapalat" w:hAnsi="GHEA Grapalat"/>
                <w:b/>
                <w:sz w:val="14"/>
                <w:szCs w:val="14"/>
              </w:rPr>
              <w:t>ЗАО "БИ ДИ АДВАЙЗЕР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DC1DD37" w14:textId="64E5C553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74B1">
              <w:rPr>
                <w:rFonts w:ascii="GHEA Grapalat" w:hAnsi="GHEA Grapalat"/>
                <w:b/>
                <w:sz w:val="14"/>
                <w:szCs w:val="14"/>
              </w:rPr>
              <w:t xml:space="preserve">г. Ереван,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, Анагт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7CB1" w14:textId="74247AAB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287">
              <w:rPr>
                <w:rFonts w:ascii="GHEA Grapalat" w:hAnsi="GHEA Grapalat" w:cs="Sylfaen"/>
                <w:sz w:val="20"/>
                <w:lang w:val="af-ZA"/>
              </w:rPr>
              <w:t>bdo@bdoarmenia.am</w:t>
            </w:r>
          </w:p>
        </w:tc>
        <w:tc>
          <w:tcPr>
            <w:tcW w:w="33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C79DA" w14:textId="55051506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1570030472610100</w:t>
            </w:r>
          </w:p>
        </w:tc>
        <w:tc>
          <w:tcPr>
            <w:tcW w:w="2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098A2" w14:textId="77777777" w:rsidR="00D90BB6" w:rsidRDefault="00D90BB6" w:rsidP="00D90BB6">
            <w:pPr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</w:p>
          <w:p w14:paraId="541C5252" w14:textId="77777777" w:rsidR="00D90BB6" w:rsidRDefault="00D90BB6" w:rsidP="00D90BB6">
            <w:pPr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>02675489</w:t>
            </w:r>
          </w:p>
          <w:p w14:paraId="5D8EFAF7" w14:textId="77777777" w:rsidR="00D90BB6" w:rsidRDefault="00D90BB6" w:rsidP="00D90BB6">
            <w:pPr>
              <w:jc w:val="center"/>
              <w:rPr>
                <w:rFonts w:ascii="GHEA Grapalat" w:hAnsi="GHEA Grapalat" w:cs="Sylfaen"/>
                <w:bCs/>
                <w:i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sz w:val="20"/>
                <w:lang w:val="hy-AM"/>
              </w:rPr>
              <w:t xml:space="preserve">       </w:t>
            </w:r>
          </w:p>
          <w:p w14:paraId="3A6B7B3C" w14:textId="3F046DAF" w:rsidR="00D90BB6" w:rsidRPr="00AD74B1" w:rsidRDefault="00D90BB6" w:rsidP="00D90B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0BB6" w:rsidRPr="00395B6E" w14:paraId="27CDA906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2B6DA131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77724598" w14:textId="77777777" w:rsidTr="00F45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A04F4" w14:textId="77777777" w:rsidR="00D90BB6" w:rsidRPr="00395B6E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7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B9D8" w14:textId="77777777" w:rsidR="00D90BB6" w:rsidRPr="00395B6E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90BB6" w:rsidRPr="00395B6E" w14:paraId="6074BD07" w14:textId="77777777" w:rsidTr="002502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329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3321C" w14:textId="1CB8E90F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ак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частник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давши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заявку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анному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оту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настояще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ак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бщественны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лучивши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у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егистраци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нформационну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могут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едставить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рганизатору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исьменно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ребовани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совместно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тветственны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е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инят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езультат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анног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от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заключенног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оговор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ечени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5 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алендарны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не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сл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публикован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настоящег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бъявлен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77B63269" w14:textId="77777777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исьменному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ребовани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илагаетс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23B8E8F9" w14:textId="77777777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ригинал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оверенност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ыданны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физическому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у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это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14:paraId="07CE51A2" w14:textId="77777777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оличеств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физически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евысить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ву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>,</w:t>
            </w:r>
          </w:p>
          <w:p w14:paraId="111E57AC" w14:textId="77777777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б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о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физическо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олжн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чн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ыполнять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ейств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оторы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полномочен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54160E37" w14:textId="77777777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ригиналы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дписанны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бъявлени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едставивши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ребовани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части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оцесс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акж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физически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тсутстви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онфликт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нтересов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едусмотренны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часть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6D2C3EAD" w14:textId="77777777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адрес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елефонны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номер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средство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оторы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заказчик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может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связатьс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редставивши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требовани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уполномоченны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физически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ом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556D65DD" w14:textId="77777777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коп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свидетельств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о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егистраци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случа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бщественны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рганизаци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лиц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существляющи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информационну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деятельность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лучивших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у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егистрацию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еспублике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>;</w:t>
            </w:r>
          </w:p>
          <w:p w14:paraId="60E9A23B" w14:textId="6B0E4523" w:rsidR="00D90BB6" w:rsidRPr="00D51C04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фициальны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адрес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электронной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чты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руководител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ответственного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я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1C04">
              <w:rPr>
                <w:rFonts w:ascii="GHEA Grapalat" w:hAnsi="GHEA Grapalat" w:hint="eastAsia"/>
                <w:b/>
                <w:sz w:val="14"/>
                <w:szCs w:val="14"/>
              </w:rPr>
              <w:t>заказчика</w:t>
            </w:r>
            <w:r w:rsidRPr="00D51C04">
              <w:rPr>
                <w:rFonts w:ascii="GHEA Grapalat" w:hAnsi="GHEA Grapalat"/>
                <w:b/>
                <w:sz w:val="14"/>
                <w:szCs w:val="14"/>
              </w:rPr>
              <w:t xml:space="preserve">- </w:t>
            </w:r>
            <w:r w:rsidRPr="00295D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lsirakanyan@mineconomy.am</w:t>
            </w:r>
          </w:p>
          <w:p w14:paraId="6946E965" w14:textId="77777777" w:rsidR="00D90BB6" w:rsidRPr="00395B6E" w:rsidRDefault="00D90BB6" w:rsidP="00D90BB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0BB6" w:rsidRPr="00395B6E" w14:paraId="648978D9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75E4C5E9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5FD3109E" w14:textId="77777777" w:rsidTr="00F4507E">
        <w:trPr>
          <w:trHeight w:val="475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EE0AC1" w14:textId="77777777" w:rsidR="00D90BB6" w:rsidRPr="00395B6E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2F1F5380" w14:textId="77777777" w:rsidR="00D90BB6" w:rsidRPr="00395B6E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0BB6" w:rsidRPr="00395B6E" w14:paraId="02C5AD2B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3F31634D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64BB5C02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6AE0AF7D" w14:textId="77777777" w:rsidTr="00F4507E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1086F" w14:textId="77777777" w:rsidR="00D90BB6" w:rsidRPr="00395B6E" w:rsidRDefault="00D90BB6" w:rsidP="00D90BB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D84E8" w14:textId="77777777" w:rsidR="00D90BB6" w:rsidRPr="00395B6E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0BB6" w:rsidRPr="00395B6E" w14:paraId="07FE2F4E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8B94E50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51279A9A" w14:textId="77777777" w:rsidTr="00F4507E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6774" w14:textId="77777777" w:rsidR="00D90BB6" w:rsidRPr="00395B6E" w:rsidRDefault="00D90BB6" w:rsidP="00D90BB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295C0" w14:textId="77777777" w:rsidR="00D90BB6" w:rsidRPr="00395B6E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0BB6" w:rsidRPr="00395B6E" w14:paraId="256F87DE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7762D418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68407703" w14:textId="77777777" w:rsidTr="00F4507E">
        <w:trPr>
          <w:trHeight w:val="427"/>
          <w:jc w:val="center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C1FE6" w14:textId="77777777" w:rsidR="00D90BB6" w:rsidRPr="00395B6E" w:rsidRDefault="00D90BB6" w:rsidP="00D90BB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7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082A3" w14:textId="77777777" w:rsidR="00D90BB6" w:rsidRPr="00395B6E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0BB6" w:rsidRPr="00395B6E" w14:paraId="2657C985" w14:textId="77777777" w:rsidTr="00F4507E">
        <w:trPr>
          <w:trHeight w:val="288"/>
          <w:jc w:val="center"/>
        </w:trPr>
        <w:tc>
          <w:tcPr>
            <w:tcW w:w="13295" w:type="dxa"/>
            <w:gridSpan w:val="42"/>
            <w:shd w:val="clear" w:color="auto" w:fill="99CCFF"/>
            <w:vAlign w:val="center"/>
          </w:tcPr>
          <w:p w14:paraId="0C229917" w14:textId="77777777" w:rsidR="00D90BB6" w:rsidRPr="00395B6E" w:rsidRDefault="00D90BB6" w:rsidP="00D90B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0BB6" w:rsidRPr="00395B6E" w14:paraId="317991AF" w14:textId="77777777" w:rsidTr="00F4507E">
        <w:trPr>
          <w:trHeight w:val="227"/>
          <w:jc w:val="center"/>
        </w:trPr>
        <w:tc>
          <w:tcPr>
            <w:tcW w:w="13295" w:type="dxa"/>
            <w:gridSpan w:val="42"/>
            <w:shd w:val="clear" w:color="auto" w:fill="auto"/>
            <w:vAlign w:val="center"/>
          </w:tcPr>
          <w:p w14:paraId="10DAB5B5" w14:textId="77777777" w:rsidR="00D90BB6" w:rsidRPr="00395B6E" w:rsidRDefault="00D90BB6" w:rsidP="00D90B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90BB6" w:rsidRPr="00395B6E" w14:paraId="3ABD7552" w14:textId="77777777" w:rsidTr="00F4507E">
        <w:trPr>
          <w:trHeight w:val="47"/>
          <w:jc w:val="center"/>
        </w:trPr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D6B181" w14:textId="77777777" w:rsidR="00D90BB6" w:rsidRPr="00395B6E" w:rsidRDefault="00D90BB6" w:rsidP="00D90B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7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46DEB" w14:textId="77777777" w:rsidR="00D90BB6" w:rsidRPr="00395B6E" w:rsidRDefault="00D90BB6" w:rsidP="00D90B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3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991DC" w14:textId="77777777" w:rsidR="00D90BB6" w:rsidRPr="00395B6E" w:rsidRDefault="00D90BB6" w:rsidP="00D90B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90BB6" w:rsidRPr="00395B6E" w14:paraId="11BF408E" w14:textId="77777777" w:rsidTr="00F4507E">
        <w:trPr>
          <w:trHeight w:val="47"/>
          <w:jc w:val="center"/>
        </w:trPr>
        <w:tc>
          <w:tcPr>
            <w:tcW w:w="3106" w:type="dxa"/>
            <w:gridSpan w:val="10"/>
            <w:shd w:val="clear" w:color="auto" w:fill="auto"/>
            <w:vAlign w:val="center"/>
          </w:tcPr>
          <w:p w14:paraId="114AA0CF" w14:textId="77777777" w:rsidR="00D90BB6" w:rsidRPr="008E7F07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рибджанян</w:t>
            </w:r>
            <w:proofErr w:type="spellEnd"/>
          </w:p>
        </w:tc>
        <w:tc>
          <w:tcPr>
            <w:tcW w:w="3879" w:type="dxa"/>
            <w:gridSpan w:val="18"/>
            <w:shd w:val="clear" w:color="auto" w:fill="auto"/>
            <w:vAlign w:val="center"/>
          </w:tcPr>
          <w:p w14:paraId="7707ECC1" w14:textId="1B25C6D3" w:rsidR="00D90BB6" w:rsidRPr="00AD74B1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(011)5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7194</w:t>
            </w:r>
          </w:p>
        </w:tc>
        <w:tc>
          <w:tcPr>
            <w:tcW w:w="6310" w:type="dxa"/>
            <w:gridSpan w:val="14"/>
            <w:shd w:val="clear" w:color="auto" w:fill="auto"/>
            <w:vAlign w:val="center"/>
          </w:tcPr>
          <w:p w14:paraId="061293DD" w14:textId="679A64C3" w:rsidR="00D90BB6" w:rsidRPr="008E7F07" w:rsidRDefault="00D90BB6" w:rsidP="00D90B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gharibjanyan@mineconomy.am</w:t>
            </w:r>
          </w:p>
        </w:tc>
      </w:tr>
    </w:tbl>
    <w:p w14:paraId="711C550F" w14:textId="77777777" w:rsidR="00371957" w:rsidRPr="001E4A7B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C1722">
        <w:rPr>
          <w:rFonts w:ascii="GHEA Grapalat" w:hAnsi="GHEA Grapalat"/>
          <w:sz w:val="20"/>
        </w:rPr>
        <w:t xml:space="preserve"> </w:t>
      </w:r>
      <w:r w:rsidR="008E7F07" w:rsidRPr="0057540A">
        <w:rPr>
          <w:rFonts w:ascii="GHEA Grapalat" w:hAnsi="GHEA Grapalat"/>
          <w:sz w:val="20"/>
        </w:rPr>
        <w:t>Министерствo экономики</w:t>
      </w:r>
    </w:p>
    <w:sectPr w:rsidR="00371957" w:rsidRPr="001E4A7B" w:rsidSect="00F4507E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7552" w14:textId="77777777" w:rsidR="001911D5" w:rsidRDefault="001911D5">
      <w:r>
        <w:separator/>
      </w:r>
    </w:p>
  </w:endnote>
  <w:endnote w:type="continuationSeparator" w:id="0">
    <w:p w14:paraId="4D1103A1" w14:textId="77777777" w:rsidR="001911D5" w:rsidRDefault="0019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0884" w14:textId="77777777" w:rsidR="00B9267A" w:rsidRDefault="00B9267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5775B" w14:textId="77777777" w:rsidR="00B9267A" w:rsidRDefault="00B9267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783DB28" w14:textId="77777777" w:rsidR="00B9267A" w:rsidRPr="008257B0" w:rsidRDefault="00B9267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25DE0">
          <w:rPr>
            <w:rFonts w:ascii="GHEA Grapalat" w:hAnsi="GHEA Grapalat"/>
            <w:noProof/>
            <w:sz w:val="24"/>
            <w:szCs w:val="24"/>
          </w:rPr>
          <w:t>1</w:t>
        </w:r>
        <w:r w:rsidR="00725DE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F57" w14:textId="77777777" w:rsidR="001911D5" w:rsidRDefault="001911D5">
      <w:r>
        <w:separator/>
      </w:r>
    </w:p>
  </w:footnote>
  <w:footnote w:type="continuationSeparator" w:id="0">
    <w:p w14:paraId="7F8144EB" w14:textId="77777777" w:rsidR="001911D5" w:rsidRDefault="001911D5">
      <w:r>
        <w:continuationSeparator/>
      </w:r>
    </w:p>
  </w:footnote>
  <w:footnote w:id="1">
    <w:p w14:paraId="10734F08" w14:textId="77777777" w:rsidR="00B9267A" w:rsidRPr="004C584B" w:rsidRDefault="00B9267A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32ABA6F2" w14:textId="77777777" w:rsidR="00B9267A" w:rsidRPr="004C584B" w:rsidRDefault="00B9267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E305EDD" w14:textId="77777777" w:rsidR="00B9267A" w:rsidRPr="004C584B" w:rsidRDefault="00B9267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0B43308" w14:textId="77777777" w:rsidR="000C3AEB" w:rsidRPr="00A24A66" w:rsidRDefault="000C3AEB" w:rsidP="004C584B">
      <w:pPr>
        <w:pStyle w:val="FootnoteText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A24A6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24A66">
        <w:rPr>
          <w:rFonts w:ascii="GHEA Grapalat" w:hAnsi="GHEA Grapalat"/>
          <w:i/>
          <w:sz w:val="12"/>
          <w:szCs w:val="12"/>
        </w:rPr>
        <w:t xml:space="preserve"> </w:t>
      </w:r>
      <w:r w:rsidRPr="00A24A66">
        <w:rPr>
          <w:rFonts w:ascii="GHEA Grapalat" w:hAnsi="GHEA Grapalat"/>
          <w:i/>
          <w:sz w:val="12"/>
          <w:szCs w:val="12"/>
        </w:rPr>
        <w:t>В случае финансирования из других источников, указать источник финансирования</w:t>
      </w:r>
    </w:p>
  </w:footnote>
  <w:footnote w:id="5">
    <w:p w14:paraId="3C167F5E" w14:textId="77777777" w:rsidR="00794BAD" w:rsidRPr="00A24A66" w:rsidRDefault="00794BAD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14:paraId="4620FB3C" w14:textId="77777777" w:rsidR="00794BAD" w:rsidRPr="00A24A66" w:rsidRDefault="00794BAD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24A6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A24A66">
        <w:rPr>
          <w:rFonts w:ascii="GHEA Grapalat" w:hAnsi="GHEA Grapalat"/>
          <w:i/>
          <w:sz w:val="12"/>
          <w:szCs w:val="12"/>
        </w:rPr>
        <w:t xml:space="preserve"> </w:t>
      </w:r>
      <w:r w:rsidRPr="00A24A66">
        <w:rPr>
          <w:rFonts w:ascii="GHEA Grapalat" w:hAnsi="GHEA Grapalat"/>
          <w:i/>
          <w:sz w:val="12"/>
          <w:szCs w:val="12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A530E93" w14:textId="77777777" w:rsidR="00794BAD" w:rsidRPr="00A24A66" w:rsidRDefault="00794BAD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5F631F2D" w14:textId="77777777" w:rsidR="00794BAD" w:rsidRPr="00A24A66" w:rsidRDefault="00794BAD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78AFF243" w14:textId="77777777" w:rsidR="00794BAD" w:rsidRPr="00A24A66" w:rsidRDefault="00794BAD" w:rsidP="004C584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A24A66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A24A66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A24A66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0EDEA48" w14:textId="77777777" w:rsidR="00D90BB6" w:rsidRPr="004C584B" w:rsidRDefault="00D90BB6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2417C0A" w14:textId="77777777" w:rsidR="00D90BB6" w:rsidRPr="004C584B" w:rsidRDefault="00D90BB6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C650D9"/>
    <w:multiLevelType w:val="multilevel"/>
    <w:tmpl w:val="9FE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36560662">
    <w:abstractNumId w:val="34"/>
  </w:num>
  <w:num w:numId="2" w16cid:durableId="1945460655">
    <w:abstractNumId w:val="29"/>
  </w:num>
  <w:num w:numId="3" w16cid:durableId="797838031">
    <w:abstractNumId w:val="4"/>
  </w:num>
  <w:num w:numId="4" w16cid:durableId="1477264538">
    <w:abstractNumId w:val="24"/>
  </w:num>
  <w:num w:numId="5" w16cid:durableId="75252052">
    <w:abstractNumId w:val="38"/>
  </w:num>
  <w:num w:numId="6" w16cid:durableId="1838576911">
    <w:abstractNumId w:val="21"/>
  </w:num>
  <w:num w:numId="7" w16cid:durableId="1497064291">
    <w:abstractNumId w:val="35"/>
  </w:num>
  <w:num w:numId="8" w16cid:durableId="979962302">
    <w:abstractNumId w:val="8"/>
  </w:num>
  <w:num w:numId="9" w16cid:durableId="1466508235">
    <w:abstractNumId w:val="23"/>
  </w:num>
  <w:num w:numId="10" w16cid:durableId="1215308866">
    <w:abstractNumId w:val="18"/>
  </w:num>
  <w:num w:numId="11" w16cid:durableId="839000319">
    <w:abstractNumId w:val="14"/>
  </w:num>
  <w:num w:numId="12" w16cid:durableId="1681085844">
    <w:abstractNumId w:val="1"/>
  </w:num>
  <w:num w:numId="13" w16cid:durableId="2105609797">
    <w:abstractNumId w:val="31"/>
  </w:num>
  <w:num w:numId="14" w16cid:durableId="1901480279">
    <w:abstractNumId w:val="30"/>
  </w:num>
  <w:num w:numId="15" w16cid:durableId="1329215717">
    <w:abstractNumId w:val="11"/>
  </w:num>
  <w:num w:numId="16" w16cid:durableId="1446147030">
    <w:abstractNumId w:val="2"/>
  </w:num>
  <w:num w:numId="17" w16cid:durableId="1498304697">
    <w:abstractNumId w:val="7"/>
  </w:num>
  <w:num w:numId="18" w16cid:durableId="335811738">
    <w:abstractNumId w:val="27"/>
  </w:num>
  <w:num w:numId="19" w16cid:durableId="125243960">
    <w:abstractNumId w:val="32"/>
  </w:num>
  <w:num w:numId="20" w16cid:durableId="74087134">
    <w:abstractNumId w:val="3"/>
  </w:num>
  <w:num w:numId="21" w16cid:durableId="748120765">
    <w:abstractNumId w:val="28"/>
  </w:num>
  <w:num w:numId="22" w16cid:durableId="205682346">
    <w:abstractNumId w:val="33"/>
  </w:num>
  <w:num w:numId="23" w16cid:durableId="174882362">
    <w:abstractNumId w:val="10"/>
  </w:num>
  <w:num w:numId="24" w16cid:durableId="1014964842">
    <w:abstractNumId w:val="5"/>
  </w:num>
  <w:num w:numId="25" w16cid:durableId="1729382595">
    <w:abstractNumId w:val="37"/>
  </w:num>
  <w:num w:numId="26" w16cid:durableId="1207988971">
    <w:abstractNumId w:val="26"/>
  </w:num>
  <w:num w:numId="27" w16cid:durableId="289167176">
    <w:abstractNumId w:val="12"/>
  </w:num>
  <w:num w:numId="28" w16cid:durableId="1732271875">
    <w:abstractNumId w:val="16"/>
  </w:num>
  <w:num w:numId="29" w16cid:durableId="474683394">
    <w:abstractNumId w:val="36"/>
  </w:num>
  <w:num w:numId="30" w16cid:durableId="1541161533">
    <w:abstractNumId w:val="25"/>
  </w:num>
  <w:num w:numId="31" w16cid:durableId="1154220198">
    <w:abstractNumId w:val="25"/>
  </w:num>
  <w:num w:numId="32" w16cid:durableId="1686977161">
    <w:abstractNumId w:val="19"/>
  </w:num>
  <w:num w:numId="33" w16cid:durableId="1118913105">
    <w:abstractNumId w:val="39"/>
  </w:num>
  <w:num w:numId="34" w16cid:durableId="1655643007">
    <w:abstractNumId w:val="13"/>
  </w:num>
  <w:num w:numId="35" w16cid:durableId="1437096152">
    <w:abstractNumId w:val="17"/>
  </w:num>
  <w:num w:numId="36" w16cid:durableId="2047362241">
    <w:abstractNumId w:val="6"/>
  </w:num>
  <w:num w:numId="37" w16cid:durableId="1903715241">
    <w:abstractNumId w:val="20"/>
  </w:num>
  <w:num w:numId="38" w16cid:durableId="1453592930">
    <w:abstractNumId w:val="15"/>
  </w:num>
  <w:num w:numId="39" w16cid:durableId="426659698">
    <w:abstractNumId w:val="0"/>
  </w:num>
  <w:num w:numId="40" w16cid:durableId="102775157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 w16cid:durableId="874149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3AEB"/>
    <w:rsid w:val="000D2565"/>
    <w:rsid w:val="000D3C84"/>
    <w:rsid w:val="000E312B"/>
    <w:rsid w:val="000E517F"/>
    <w:rsid w:val="00100D10"/>
    <w:rsid w:val="00102A32"/>
    <w:rsid w:val="001038C8"/>
    <w:rsid w:val="001107B2"/>
    <w:rsid w:val="00120E57"/>
    <w:rsid w:val="00124077"/>
    <w:rsid w:val="00125AFF"/>
    <w:rsid w:val="00126279"/>
    <w:rsid w:val="00132E94"/>
    <w:rsid w:val="00133F73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11D5"/>
    <w:rsid w:val="0019719D"/>
    <w:rsid w:val="001A2642"/>
    <w:rsid w:val="001A64A3"/>
    <w:rsid w:val="001B0C0E"/>
    <w:rsid w:val="001B33E6"/>
    <w:rsid w:val="001C13FF"/>
    <w:rsid w:val="001C220F"/>
    <w:rsid w:val="001C3EE8"/>
    <w:rsid w:val="001C4942"/>
    <w:rsid w:val="001C521B"/>
    <w:rsid w:val="001C578F"/>
    <w:rsid w:val="001D2BC2"/>
    <w:rsid w:val="001D402D"/>
    <w:rsid w:val="001E4A7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3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92C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599C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EC7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722"/>
    <w:rsid w:val="004C2C80"/>
    <w:rsid w:val="004C584B"/>
    <w:rsid w:val="004D2A4F"/>
    <w:rsid w:val="004D4E6E"/>
    <w:rsid w:val="004E2858"/>
    <w:rsid w:val="004F2C61"/>
    <w:rsid w:val="004F596C"/>
    <w:rsid w:val="004F7F2F"/>
    <w:rsid w:val="0050287B"/>
    <w:rsid w:val="005060B6"/>
    <w:rsid w:val="005068D1"/>
    <w:rsid w:val="00512138"/>
    <w:rsid w:val="00527F31"/>
    <w:rsid w:val="00531EA4"/>
    <w:rsid w:val="00533237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540A"/>
    <w:rsid w:val="00577BB0"/>
    <w:rsid w:val="0058322C"/>
    <w:rsid w:val="00586A35"/>
    <w:rsid w:val="0059197C"/>
    <w:rsid w:val="00591E66"/>
    <w:rsid w:val="00594970"/>
    <w:rsid w:val="005A05CF"/>
    <w:rsid w:val="005A1214"/>
    <w:rsid w:val="005A17D3"/>
    <w:rsid w:val="005A55D9"/>
    <w:rsid w:val="005A66C0"/>
    <w:rsid w:val="005A7CDE"/>
    <w:rsid w:val="005B30BE"/>
    <w:rsid w:val="005B3F86"/>
    <w:rsid w:val="005C39A0"/>
    <w:rsid w:val="005D0F4E"/>
    <w:rsid w:val="005D7582"/>
    <w:rsid w:val="005E141E"/>
    <w:rsid w:val="005E2A21"/>
    <w:rsid w:val="005E2F58"/>
    <w:rsid w:val="005E6B61"/>
    <w:rsid w:val="005F254D"/>
    <w:rsid w:val="005F383F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C3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DE0"/>
    <w:rsid w:val="007261CE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CB7"/>
    <w:rsid w:val="00765F01"/>
    <w:rsid w:val="0077382B"/>
    <w:rsid w:val="007765B0"/>
    <w:rsid w:val="00785126"/>
    <w:rsid w:val="007868A4"/>
    <w:rsid w:val="007924DE"/>
    <w:rsid w:val="00794BA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22EA"/>
    <w:rsid w:val="00823294"/>
    <w:rsid w:val="008257B0"/>
    <w:rsid w:val="00833FD5"/>
    <w:rsid w:val="008503C1"/>
    <w:rsid w:val="0085169A"/>
    <w:rsid w:val="0085228E"/>
    <w:rsid w:val="00852D4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3486"/>
    <w:rsid w:val="008B10F7"/>
    <w:rsid w:val="008B206E"/>
    <w:rsid w:val="008B3E75"/>
    <w:rsid w:val="008B6A5A"/>
    <w:rsid w:val="008C3DB4"/>
    <w:rsid w:val="008C47D1"/>
    <w:rsid w:val="008C7670"/>
    <w:rsid w:val="008D0B2F"/>
    <w:rsid w:val="008D652C"/>
    <w:rsid w:val="008D68A8"/>
    <w:rsid w:val="008D78D4"/>
    <w:rsid w:val="008E0890"/>
    <w:rsid w:val="008E6790"/>
    <w:rsid w:val="008E7F07"/>
    <w:rsid w:val="008F36E5"/>
    <w:rsid w:val="008F4088"/>
    <w:rsid w:val="008F5FBD"/>
    <w:rsid w:val="008F6EE8"/>
    <w:rsid w:val="008F7DC4"/>
    <w:rsid w:val="00901B34"/>
    <w:rsid w:val="00902C6C"/>
    <w:rsid w:val="00907C60"/>
    <w:rsid w:val="00910DE9"/>
    <w:rsid w:val="00913176"/>
    <w:rsid w:val="00916899"/>
    <w:rsid w:val="0092549D"/>
    <w:rsid w:val="00932206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4ECC"/>
    <w:rsid w:val="00996344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0513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4A66"/>
    <w:rsid w:val="00A253DE"/>
    <w:rsid w:val="00A2735C"/>
    <w:rsid w:val="00A30C0F"/>
    <w:rsid w:val="00A31ACA"/>
    <w:rsid w:val="00A36B72"/>
    <w:rsid w:val="00A45288"/>
    <w:rsid w:val="00A611FE"/>
    <w:rsid w:val="00A70700"/>
    <w:rsid w:val="00A84F66"/>
    <w:rsid w:val="00AA698E"/>
    <w:rsid w:val="00AB132A"/>
    <w:rsid w:val="00AB1F7F"/>
    <w:rsid w:val="00AB253E"/>
    <w:rsid w:val="00AB2D08"/>
    <w:rsid w:val="00AC4DBD"/>
    <w:rsid w:val="00AC7F6F"/>
    <w:rsid w:val="00AD5F58"/>
    <w:rsid w:val="00AD74B1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3E"/>
    <w:rsid w:val="00B31ED6"/>
    <w:rsid w:val="00B34A30"/>
    <w:rsid w:val="00B45438"/>
    <w:rsid w:val="00B463C6"/>
    <w:rsid w:val="00B5159F"/>
    <w:rsid w:val="00B5440A"/>
    <w:rsid w:val="00B5525A"/>
    <w:rsid w:val="00B57B6C"/>
    <w:rsid w:val="00B6606E"/>
    <w:rsid w:val="00B7192A"/>
    <w:rsid w:val="00B737D5"/>
    <w:rsid w:val="00B7414D"/>
    <w:rsid w:val="00B85E41"/>
    <w:rsid w:val="00B9267A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388A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7079"/>
    <w:rsid w:val="00C862C8"/>
    <w:rsid w:val="00C868EC"/>
    <w:rsid w:val="00C90538"/>
    <w:rsid w:val="00C926B7"/>
    <w:rsid w:val="00CA19F4"/>
    <w:rsid w:val="00CA386C"/>
    <w:rsid w:val="00CA409D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1C04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0BB6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3B4"/>
    <w:rsid w:val="00DF78B4"/>
    <w:rsid w:val="00E13952"/>
    <w:rsid w:val="00E14174"/>
    <w:rsid w:val="00E14FB5"/>
    <w:rsid w:val="00E21EBA"/>
    <w:rsid w:val="00E24AA7"/>
    <w:rsid w:val="00E26F34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28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1C8F"/>
    <w:rsid w:val="00F22D7A"/>
    <w:rsid w:val="00F22EBC"/>
    <w:rsid w:val="00F23628"/>
    <w:rsid w:val="00F313A6"/>
    <w:rsid w:val="00F408C7"/>
    <w:rsid w:val="00F4507E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89F"/>
    <w:rsid w:val="00FA127B"/>
    <w:rsid w:val="00FA28CE"/>
    <w:rsid w:val="00FA30EA"/>
    <w:rsid w:val="00FB2C5C"/>
    <w:rsid w:val="00FC062E"/>
    <w:rsid w:val="00FC5B89"/>
    <w:rsid w:val="00FD0C86"/>
    <w:rsid w:val="00FD1267"/>
    <w:rsid w:val="00FD1F6C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2401C"/>
  <w15:docId w15:val="{84223F61-862E-4D65-9E62-C53E5CEA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text-left">
    <w:name w:val="text-left"/>
    <w:basedOn w:val="Normal"/>
    <w:rsid w:val="008E7F0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0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507E"/>
    <w:rPr>
      <w:rFonts w:ascii="Arial" w:hAnsi="Arial" w:cs="Arial"/>
      <w:vanish/>
      <w:sz w:val="16"/>
      <w:szCs w:val="16"/>
      <w:lang w:val="en-US" w:eastAsia="en-US" w:bidi="ar-SA"/>
    </w:rPr>
  </w:style>
  <w:style w:type="paragraph" w:styleId="List">
    <w:name w:val="List"/>
    <w:aliases w:val="Paragraph1"/>
    <w:basedOn w:val="Normal"/>
    <w:uiPriority w:val="99"/>
    <w:rsid w:val="00F21C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409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C3AEB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3AEB"/>
    <w:rPr>
      <w:rFonts w:ascii="Times Armeni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9A74-DA3D-4287-802D-403AC89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na I. Gharibjanyan</cp:lastModifiedBy>
  <cp:revision>22</cp:revision>
  <cp:lastPrinted>2015-07-14T07:47:00Z</cp:lastPrinted>
  <dcterms:created xsi:type="dcterms:W3CDTF">2020-05-26T11:49:00Z</dcterms:created>
  <dcterms:modified xsi:type="dcterms:W3CDTF">2023-04-27T13:22:00Z</dcterms:modified>
</cp:coreProperties>
</file>